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0C05" w14:textId="77777777" w:rsidR="00BD75B1" w:rsidRDefault="00BD75B1">
      <w:pPr>
        <w:tabs>
          <w:tab w:val="left" w:pos="1134"/>
        </w:tabs>
      </w:pPr>
    </w:p>
    <w:p w14:paraId="48AF0C06" w14:textId="77777777" w:rsidR="00BD75B1" w:rsidRDefault="00BD75B1"/>
    <w:p w14:paraId="0F00FD2B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  <w:r w:rsidRPr="00370FE9">
        <w:rPr>
          <w:color w:val="231F20"/>
        </w:rPr>
        <w:t>Na temelju članka 7. stavka 2. Uredbe o postupku zapošljavanja u državnoj službi (Narodne novine, broj 124/24) Ministarstvo pravosuđa, uprave i digitalne transformacije objavljuje</w:t>
      </w:r>
    </w:p>
    <w:p w14:paraId="33FD14B1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</w:p>
    <w:p w14:paraId="0F0F9B60" w14:textId="76BE9424" w:rsidR="00370FE9" w:rsidRPr="00370FE9" w:rsidRDefault="00370FE9" w:rsidP="00370FE9">
      <w:pPr>
        <w:shd w:val="clear" w:color="auto" w:fill="FFFFFF"/>
        <w:spacing w:before="204" w:after="72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370FE9">
        <w:rPr>
          <w:b/>
          <w:bCs/>
          <w:color w:val="231F20"/>
          <w:sz w:val="29"/>
          <w:szCs w:val="29"/>
        </w:rPr>
        <w:t>OBAVIJEST O JAVN</w:t>
      </w:r>
      <w:r w:rsidR="00EF5990">
        <w:rPr>
          <w:b/>
          <w:bCs/>
          <w:color w:val="231F20"/>
          <w:sz w:val="29"/>
          <w:szCs w:val="29"/>
        </w:rPr>
        <w:t>IM</w:t>
      </w:r>
      <w:r w:rsidRPr="00370FE9">
        <w:rPr>
          <w:b/>
          <w:bCs/>
          <w:color w:val="231F20"/>
          <w:sz w:val="29"/>
          <w:szCs w:val="29"/>
        </w:rPr>
        <w:t xml:space="preserve"> NATJEČAJ</w:t>
      </w:r>
      <w:r w:rsidR="00EF5990">
        <w:rPr>
          <w:b/>
          <w:bCs/>
          <w:color w:val="231F20"/>
          <w:sz w:val="29"/>
          <w:szCs w:val="29"/>
        </w:rPr>
        <w:t>IMA</w:t>
      </w:r>
    </w:p>
    <w:p w14:paraId="64C879E1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79F89BEE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4742E656" w14:textId="46E80D9B" w:rsidR="00A3128E" w:rsidRPr="00A3128E" w:rsidRDefault="00370FE9" w:rsidP="00A664C3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Na mrežnim stranicama Ministarstva pravosuđa, uprave i digitalne transformacije, u Centraliziranom sustavu za zapošljavanje (</w:t>
      </w:r>
      <w:hyperlink r:id="rId8" w:history="1">
        <w:r w:rsidR="00176F8C" w:rsidRPr="00370FE9">
          <w:rPr>
            <w:rStyle w:val="Hiperveza"/>
          </w:rPr>
          <w:t>https://selekcija.gov.hr</w:t>
        </w:r>
      </w:hyperlink>
      <w:r w:rsidR="00176F8C">
        <w:rPr>
          <w:color w:val="231F20"/>
        </w:rPr>
        <w:t xml:space="preserve">) </w:t>
      </w:r>
      <w:r w:rsidR="00A664C3">
        <w:t>22</w:t>
      </w:r>
      <w:r w:rsidRPr="00370FE9">
        <w:t>. svibnja 202</w:t>
      </w:r>
      <w:r w:rsidR="00A664C3">
        <w:t>6</w:t>
      </w:r>
      <w:r w:rsidRPr="00370FE9">
        <w:t xml:space="preserve">. </w:t>
      </w:r>
      <w:r w:rsidRPr="00370FE9">
        <w:rPr>
          <w:color w:val="231F20"/>
        </w:rPr>
        <w:t>godine objavljeni su javni natječaji za prijam u državnu službu</w:t>
      </w:r>
      <w:r w:rsidR="00A664C3">
        <w:rPr>
          <w:color w:val="231F20"/>
        </w:rPr>
        <w:t xml:space="preserve"> ukupno </w:t>
      </w:r>
      <w:r w:rsidR="00A3128E" w:rsidRPr="00387783">
        <w:t>7</w:t>
      </w:r>
      <w:r w:rsidR="009E7062" w:rsidRPr="00387783">
        <w:t>0</w:t>
      </w:r>
      <w:r w:rsidR="00A3128E" w:rsidRPr="00387783">
        <w:t xml:space="preserve"> izvršitelja</w:t>
      </w:r>
      <w:r w:rsidR="00A3128E">
        <w:rPr>
          <w:color w:val="231F20"/>
        </w:rPr>
        <w:t>/</w:t>
      </w:r>
      <w:proofErr w:type="spellStart"/>
      <w:r w:rsidR="00A3128E">
        <w:rPr>
          <w:color w:val="231F20"/>
        </w:rPr>
        <w:t>ica</w:t>
      </w:r>
      <w:proofErr w:type="spellEnd"/>
      <w:r w:rsidR="00A3128E">
        <w:rPr>
          <w:color w:val="231F20"/>
        </w:rPr>
        <w:t xml:space="preserve"> </w:t>
      </w:r>
      <w:r w:rsidR="00A3128E" w:rsidRPr="00A3128E">
        <w:rPr>
          <w:color w:val="231F20"/>
        </w:rPr>
        <w:t xml:space="preserve">na radna mjesta pravosudnih policajaca – III. vrste u svojstvu vježbenika u kaznenim tijelima Uprave za zatvorski sustav i </w:t>
      </w:r>
      <w:proofErr w:type="spellStart"/>
      <w:r w:rsidR="00A3128E" w:rsidRPr="00A3128E">
        <w:rPr>
          <w:color w:val="231F20"/>
        </w:rPr>
        <w:t>probaciju</w:t>
      </w:r>
      <w:proofErr w:type="spellEnd"/>
      <w:r w:rsidR="00A3128E" w:rsidRPr="00A3128E">
        <w:rPr>
          <w:color w:val="231F20"/>
        </w:rPr>
        <w:t xml:space="preserve"> Ministarstva pravosuđa, uprave i digitalne transformacije</w:t>
      </w:r>
      <w:r w:rsidR="00A3128E">
        <w:rPr>
          <w:color w:val="231F20"/>
        </w:rPr>
        <w:t>.</w:t>
      </w:r>
    </w:p>
    <w:p w14:paraId="20E647EB" w14:textId="77777777" w:rsidR="00A3128E" w:rsidRPr="00370FE9" w:rsidRDefault="00A3128E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7502088E" w14:textId="77777777" w:rsidR="00370FE9" w:rsidRP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Prijave na javne natječaje podnose se putem Centraliziranog sustava za zapošljavanje u roku od </w:t>
      </w:r>
      <w:r w:rsidRPr="00370FE9">
        <w:rPr>
          <w:rFonts w:ascii="Minion Pro" w:hAnsi="Minion Pro"/>
          <w:b/>
          <w:bCs/>
          <w:color w:val="231F20"/>
          <w:bdr w:val="none" w:sz="0" w:space="0" w:color="auto" w:frame="1"/>
        </w:rPr>
        <w:t>15 dana </w:t>
      </w:r>
      <w:r w:rsidRPr="00370FE9">
        <w:rPr>
          <w:color w:val="231F20"/>
        </w:rPr>
        <w:t>od objave javnog natječaja u Centraliziranom sustavu za zapošljavanje.</w:t>
      </w:r>
    </w:p>
    <w:p w14:paraId="6A0F3016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63B4A99C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48AF0C11" w14:textId="24DBBBE9" w:rsidR="00BD75B1" w:rsidRDefault="00370FE9" w:rsidP="00951F8C">
      <w:pPr>
        <w:jc w:val="right"/>
      </w:pPr>
      <w:r w:rsidRPr="00370FE9">
        <w:rPr>
          <w:rFonts w:eastAsia="Calibri"/>
          <w:color w:val="231F20"/>
          <w:kern w:val="2"/>
          <w:lang w:eastAsia="en-US"/>
          <w14:ligatures w14:val="standardContextual"/>
        </w:rPr>
        <w:t>Ministarstvo pravosuđa, uprave i digitalne transformacije</w:t>
      </w:r>
    </w:p>
    <w:sectPr w:rsidR="00BD75B1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FF18" w14:textId="77777777" w:rsidR="00397693" w:rsidRDefault="00397693">
      <w:r>
        <w:separator/>
      </w:r>
    </w:p>
  </w:endnote>
  <w:endnote w:type="continuationSeparator" w:id="0">
    <w:p w14:paraId="4F372F5D" w14:textId="77777777" w:rsidR="00397693" w:rsidRDefault="0039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C14" w14:textId="77777777" w:rsidR="00BD75B1" w:rsidRDefault="00400D58">
    <w:pPr>
      <w:pStyle w:val="Podnoje"/>
      <w:rPr>
        <w:lang w:val="hr-HR"/>
      </w:rPr>
    </w:pPr>
    <w:r>
      <w:pict w14:anchorId="48AF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2pt;height:22.2pt" o:bordertopcolor="this" o:borderleftcolor="this" o:borderbottomcolor="this" o:borderrightcolor="this">
          <v:imagedata r:id="rId1" o:title=""/>
        </v:shape>
      </w:pict>
    </w:r>
  </w:p>
  <w:p w14:paraId="48AF0C15" w14:textId="77777777" w:rsidR="00BD75B1" w:rsidRDefault="00951F8C">
    <w:pPr>
      <w:pStyle w:val="Podnoje"/>
    </w:pPr>
    <w:r w:rsidRPr="00DB08AF">
      <w:rPr>
        <w:lang w:val="hr-HR"/>
      </w:rPr>
      <w:t>514|11201250196|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AE17" w14:textId="77777777" w:rsidR="00397693" w:rsidRDefault="00397693">
      <w:r>
        <w:separator/>
      </w:r>
    </w:p>
  </w:footnote>
  <w:footnote w:type="continuationSeparator" w:id="0">
    <w:p w14:paraId="539B4467" w14:textId="77777777" w:rsidR="00397693" w:rsidRDefault="0039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D1ABA"/>
    <w:multiLevelType w:val="multilevel"/>
    <w:tmpl w:val="071278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4AE3068"/>
    <w:multiLevelType w:val="hybridMultilevel"/>
    <w:tmpl w:val="7EF27DC2"/>
    <w:lvl w:ilvl="0" w:tplc="F956F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7FC"/>
    <w:multiLevelType w:val="multilevel"/>
    <w:tmpl w:val="3796D81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6FC7BB2"/>
    <w:multiLevelType w:val="hybridMultilevel"/>
    <w:tmpl w:val="7E920ECC"/>
    <w:lvl w:ilvl="0" w:tplc="144E3B4C">
      <w:start w:val="1"/>
      <w:numFmt w:val="decimal"/>
      <w:lvlText w:val="%1."/>
      <w:lvlJc w:val="left"/>
      <w:pPr>
        <w:ind w:left="720" w:hanging="360"/>
      </w:pPr>
    </w:lvl>
    <w:lvl w:ilvl="1" w:tplc="2108823A">
      <w:start w:val="1"/>
      <w:numFmt w:val="lowerLetter"/>
      <w:lvlText w:val="%2."/>
      <w:lvlJc w:val="left"/>
      <w:pPr>
        <w:ind w:left="1440" w:hanging="360"/>
      </w:pPr>
    </w:lvl>
    <w:lvl w:ilvl="2" w:tplc="4DA2C7D8">
      <w:start w:val="1"/>
      <w:numFmt w:val="lowerRoman"/>
      <w:lvlText w:val="%3."/>
      <w:lvlJc w:val="right"/>
      <w:pPr>
        <w:ind w:left="2160" w:hanging="180"/>
      </w:pPr>
    </w:lvl>
    <w:lvl w:ilvl="3" w:tplc="53205918">
      <w:start w:val="1"/>
      <w:numFmt w:val="decimal"/>
      <w:lvlText w:val="%4."/>
      <w:lvlJc w:val="left"/>
      <w:pPr>
        <w:ind w:left="2880" w:hanging="360"/>
      </w:pPr>
    </w:lvl>
    <w:lvl w:ilvl="4" w:tplc="4694F3EA">
      <w:start w:val="1"/>
      <w:numFmt w:val="lowerLetter"/>
      <w:lvlText w:val="%5."/>
      <w:lvlJc w:val="left"/>
      <w:pPr>
        <w:ind w:left="3600" w:hanging="360"/>
      </w:pPr>
    </w:lvl>
    <w:lvl w:ilvl="5" w:tplc="15CC9CD4">
      <w:start w:val="1"/>
      <w:numFmt w:val="lowerRoman"/>
      <w:lvlText w:val="%6."/>
      <w:lvlJc w:val="right"/>
      <w:pPr>
        <w:ind w:left="4320" w:hanging="180"/>
      </w:pPr>
    </w:lvl>
    <w:lvl w:ilvl="6" w:tplc="F31AE8FA">
      <w:start w:val="1"/>
      <w:numFmt w:val="decimal"/>
      <w:lvlText w:val="%7."/>
      <w:lvlJc w:val="left"/>
      <w:pPr>
        <w:ind w:left="5040" w:hanging="360"/>
      </w:pPr>
    </w:lvl>
    <w:lvl w:ilvl="7" w:tplc="760E673E">
      <w:start w:val="1"/>
      <w:numFmt w:val="lowerLetter"/>
      <w:lvlText w:val="%8."/>
      <w:lvlJc w:val="left"/>
      <w:pPr>
        <w:ind w:left="5760" w:hanging="360"/>
      </w:pPr>
    </w:lvl>
    <w:lvl w:ilvl="8" w:tplc="3E84D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458B"/>
    <w:multiLevelType w:val="multilevel"/>
    <w:tmpl w:val="4EC8C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E69620F"/>
    <w:multiLevelType w:val="multilevel"/>
    <w:tmpl w:val="3E220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700059396">
    <w:abstractNumId w:val="5"/>
  </w:num>
  <w:num w:numId="2" w16cid:durableId="180435701">
    <w:abstractNumId w:val="0"/>
  </w:num>
  <w:num w:numId="3" w16cid:durableId="1466970898">
    <w:abstractNumId w:val="4"/>
  </w:num>
  <w:num w:numId="4" w16cid:durableId="41488835">
    <w:abstractNumId w:val="2"/>
  </w:num>
  <w:num w:numId="5" w16cid:durableId="1681393443">
    <w:abstractNumId w:val="3"/>
  </w:num>
  <w:num w:numId="6" w16cid:durableId="214696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B1"/>
    <w:rsid w:val="001558E9"/>
    <w:rsid w:val="00176F8C"/>
    <w:rsid w:val="002B7B9D"/>
    <w:rsid w:val="00370FE9"/>
    <w:rsid w:val="00387783"/>
    <w:rsid w:val="00397693"/>
    <w:rsid w:val="00400D58"/>
    <w:rsid w:val="004475AB"/>
    <w:rsid w:val="004972A3"/>
    <w:rsid w:val="004C0F24"/>
    <w:rsid w:val="005016F9"/>
    <w:rsid w:val="005912B1"/>
    <w:rsid w:val="00604D6C"/>
    <w:rsid w:val="008F4824"/>
    <w:rsid w:val="00951F8C"/>
    <w:rsid w:val="00954DE9"/>
    <w:rsid w:val="00962E05"/>
    <w:rsid w:val="009B4A38"/>
    <w:rsid w:val="009E7062"/>
    <w:rsid w:val="00A3128E"/>
    <w:rsid w:val="00A33B77"/>
    <w:rsid w:val="00A664C3"/>
    <w:rsid w:val="00AB0690"/>
    <w:rsid w:val="00B63FF3"/>
    <w:rsid w:val="00BD75B1"/>
    <w:rsid w:val="00C84F04"/>
    <w:rsid w:val="00EF5990"/>
    <w:rsid w:val="00F3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F0BF7"/>
  <w15:docId w15:val="{978CC72C-48D7-4860-8D19-67D011C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176F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17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6-05-22T12:11:00Z</dcterms:created>
  <dcterms:modified xsi:type="dcterms:W3CDTF">2026-05-22T12:11:00Z</dcterms:modified>
</cp:coreProperties>
</file>